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11CA9" w14:textId="77777777" w:rsidR="00561344" w:rsidRDefault="00AA6FE9">
      <w:r>
        <w:t>CreateVideo2DEnergySpectraAndAuroraAutomated.m</w:t>
      </w:r>
    </w:p>
    <w:p w14:paraId="23056A2B" w14:textId="77777777" w:rsidR="00AA6FE9" w:rsidRDefault="00AA6FE9" w:rsidP="00AA6FE9">
      <w:pPr>
        <w:pStyle w:val="ListParagraph"/>
        <w:numPr>
          <w:ilvl w:val="0"/>
          <w:numId w:val="1"/>
        </w:numPr>
      </w:pPr>
      <w:r>
        <w:t>generate_energy_spectra_data_product()</w:t>
      </w:r>
    </w:p>
    <w:p w14:paraId="21C6C73E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read_amisr()</w:t>
      </w:r>
    </w:p>
    <w:p w14:paraId="61D66445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aer_to_field_aligned_coords()</w:t>
      </w:r>
    </w:p>
    <w:p w14:paraId="78D1A798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interpolate_to_field_aligned_coords()</w:t>
      </w:r>
    </w:p>
    <w:p w14:paraId="1E176E14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get_2D_energy_spectra()</w:t>
      </w:r>
    </w:p>
    <w:p w14:paraId="03E6B27C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create_energyFlux_hdf5()</w:t>
      </w:r>
    </w:p>
    <w:p w14:paraId="445A01E2" w14:textId="77777777" w:rsidR="00AA6FE9" w:rsidRDefault="00AA6FE9" w:rsidP="00AA6FE9">
      <w:pPr>
        <w:pStyle w:val="ListParagraph"/>
        <w:numPr>
          <w:ilvl w:val="1"/>
          <w:numId w:val="1"/>
        </w:numPr>
      </w:pPr>
    </w:p>
    <w:p w14:paraId="4C0715D7" w14:textId="77777777" w:rsidR="00AA6FE9" w:rsidRDefault="00AA6FE9" w:rsidP="00AA6FE9">
      <w:pPr>
        <w:pStyle w:val="ListParagraph"/>
        <w:numPr>
          <w:ilvl w:val="1"/>
          <w:numId w:val="1"/>
        </w:numPr>
      </w:pPr>
      <w:r>
        <w:t>create_DASC_hdf5_low_memory()</w:t>
      </w:r>
    </w:p>
    <w:p w14:paraId="46DDB1AC" w14:textId="612261E2" w:rsidR="00AA6FE9" w:rsidRDefault="00AA6FE9" w:rsidP="00AA6FE9">
      <w:pPr>
        <w:pStyle w:val="ListParagraph"/>
        <w:numPr>
          <w:ilvl w:val="2"/>
          <w:numId w:val="1"/>
        </w:numPr>
      </w:pPr>
      <w:commentRangeStart w:id="0"/>
      <w:r>
        <w:t>DASC_aer_to_geodetic()</w:t>
      </w:r>
      <w:r w:rsidR="00530E91">
        <w:t xml:space="preserve"> </w:t>
      </w:r>
      <w:commentRangeEnd w:id="0"/>
      <w:r w:rsidR="00530E91">
        <w:rPr>
          <w:rStyle w:val="CommentReference"/>
        </w:rPr>
        <w:commentReference w:id="0"/>
      </w:r>
    </w:p>
    <w:p w14:paraId="7F11F649" w14:textId="75A8EEE1" w:rsidR="008B4E21" w:rsidRDefault="008B4E21" w:rsidP="00AA6FE9">
      <w:pPr>
        <w:pStyle w:val="ListParagraph"/>
        <w:numPr>
          <w:ilvl w:val="2"/>
          <w:numId w:val="1"/>
        </w:numPr>
      </w:pPr>
      <w:r>
        <w:t>calibrate_DASC_pixels()</w:t>
      </w:r>
    </w:p>
    <w:p w14:paraId="3A04CAF7" w14:textId="2DD367F2" w:rsidR="008B4E21" w:rsidRDefault="008B4E21" w:rsidP="00AA6FE9">
      <w:pPr>
        <w:pStyle w:val="ListParagraph"/>
        <w:numPr>
          <w:ilvl w:val="2"/>
          <w:numId w:val="1"/>
        </w:numPr>
      </w:pPr>
      <w:r>
        <w:t>DASC_aer_to_geodetic_v2018()</w:t>
      </w:r>
    </w:p>
    <w:p w14:paraId="2247889B" w14:textId="6D342F6B" w:rsidR="004848D3" w:rsidRDefault="004848D3" w:rsidP="00AA6FE9">
      <w:pPr>
        <w:pStyle w:val="ListParagraph"/>
        <w:numPr>
          <w:ilvl w:val="2"/>
          <w:numId w:val="1"/>
        </w:numPr>
      </w:pPr>
      <w:r>
        <w:t>read_DASC_fits()</w:t>
      </w:r>
    </w:p>
    <w:p w14:paraId="060C1CFA" w14:textId="77777777" w:rsidR="004848D3" w:rsidRDefault="004848D3" w:rsidP="004848D3">
      <w:pPr>
        <w:pStyle w:val="ListParagraph"/>
        <w:numPr>
          <w:ilvl w:val="1"/>
          <w:numId w:val="1"/>
        </w:numPr>
      </w:pPr>
      <w:bookmarkStart w:id="1" w:name="_GoBack"/>
      <w:bookmarkEnd w:id="1"/>
    </w:p>
    <w:p w14:paraId="41F5E1C9" w14:textId="77777777" w:rsidR="00AA6FE9" w:rsidRDefault="00AA6FE9" w:rsidP="00AA6FE9">
      <w:pPr>
        <w:pStyle w:val="ListParagraph"/>
        <w:ind w:left="1800"/>
      </w:pPr>
    </w:p>
    <w:p w14:paraId="10E3AEBE" w14:textId="77777777" w:rsidR="00AA6FE9" w:rsidRDefault="00AA6FE9" w:rsidP="00AA6FE9">
      <w:pPr>
        <w:pStyle w:val="ListParagraph"/>
        <w:numPr>
          <w:ilvl w:val="0"/>
          <w:numId w:val="1"/>
        </w:numPr>
      </w:pPr>
      <w:r>
        <w:t>create_energy_spectra_images()</w:t>
      </w:r>
    </w:p>
    <w:p w14:paraId="09B376E2" w14:textId="77777777" w:rsidR="00AA6FE9" w:rsidRDefault="00AA6FE9" w:rsidP="00AA6FE9">
      <w:pPr>
        <w:pStyle w:val="ListParagraph"/>
        <w:numPr>
          <w:ilvl w:val="0"/>
          <w:numId w:val="1"/>
        </w:numPr>
      </w:pPr>
    </w:p>
    <w:sectPr w:rsidR="00AA6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thin Sivadas" w:date="2018-05-18T12:18:00Z" w:initials="NS">
    <w:p w14:paraId="01B47D12" w14:textId="77777777" w:rsidR="00530E91" w:rsidRDefault="00530E91">
      <w:pPr>
        <w:pStyle w:val="CommentText"/>
      </w:pPr>
      <w:r>
        <w:rPr>
          <w:rStyle w:val="CommentReference"/>
        </w:rPr>
        <w:annotationRef/>
      </w:r>
      <w:r>
        <w:t xml:space="preserve">This is where the calibration also takes place. We need to decouple the calibration. </w:t>
      </w:r>
    </w:p>
    <w:p w14:paraId="042EBFCF" w14:textId="77777777" w:rsidR="00530E91" w:rsidRDefault="00530E9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2EBF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A800C" w14:textId="77777777" w:rsidR="00650E1E" w:rsidRDefault="00650E1E" w:rsidP="00AA6FE9">
      <w:pPr>
        <w:spacing w:after="0" w:line="240" w:lineRule="auto"/>
      </w:pPr>
      <w:r>
        <w:separator/>
      </w:r>
    </w:p>
  </w:endnote>
  <w:endnote w:type="continuationSeparator" w:id="0">
    <w:p w14:paraId="71321FDF" w14:textId="77777777" w:rsidR="00650E1E" w:rsidRDefault="00650E1E" w:rsidP="00AA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8EAF0" w14:textId="77777777" w:rsidR="00650E1E" w:rsidRDefault="00650E1E" w:rsidP="00AA6FE9">
      <w:pPr>
        <w:spacing w:after="0" w:line="240" w:lineRule="auto"/>
      </w:pPr>
      <w:r>
        <w:separator/>
      </w:r>
    </w:p>
  </w:footnote>
  <w:footnote w:type="continuationSeparator" w:id="0">
    <w:p w14:paraId="1D02E58C" w14:textId="77777777" w:rsidR="00650E1E" w:rsidRDefault="00650E1E" w:rsidP="00AA6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2A4"/>
    <w:multiLevelType w:val="hybridMultilevel"/>
    <w:tmpl w:val="277AC84A"/>
    <w:lvl w:ilvl="0" w:tplc="DAC69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DAC6904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DAC6904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thin Sivadas">
    <w15:presenceInfo w15:providerId="Windows Live" w15:userId="eedc1d22e95ac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E9"/>
    <w:rsid w:val="004848D3"/>
    <w:rsid w:val="00530E91"/>
    <w:rsid w:val="005437AA"/>
    <w:rsid w:val="00576381"/>
    <w:rsid w:val="00650E1E"/>
    <w:rsid w:val="007059B9"/>
    <w:rsid w:val="008B4E21"/>
    <w:rsid w:val="00AA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1EAF"/>
  <w15:chartTrackingRefBased/>
  <w15:docId w15:val="{256C9C59-FE06-4872-A80D-D1C148A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E9"/>
  </w:style>
  <w:style w:type="paragraph" w:styleId="Footer">
    <w:name w:val="footer"/>
    <w:basedOn w:val="Normal"/>
    <w:link w:val="FooterChar"/>
    <w:uiPriority w:val="99"/>
    <w:unhideWhenUsed/>
    <w:rsid w:val="00AA6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E9"/>
  </w:style>
  <w:style w:type="paragraph" w:styleId="ListParagraph">
    <w:name w:val="List Paragraph"/>
    <w:basedOn w:val="Normal"/>
    <w:uiPriority w:val="34"/>
    <w:qFormat/>
    <w:rsid w:val="00AA6F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0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E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74B8E-D422-49FB-9A08-F2F649DC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Sivadas</dc:creator>
  <cp:keywords/>
  <dc:description/>
  <cp:lastModifiedBy>Nithin Sivadas</cp:lastModifiedBy>
  <cp:revision>3</cp:revision>
  <dcterms:created xsi:type="dcterms:W3CDTF">2018-05-18T16:05:00Z</dcterms:created>
  <dcterms:modified xsi:type="dcterms:W3CDTF">2018-05-1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